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76" w:rsidRDefault="001D4076" w:rsidP="001D4076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inline distT="0" distB="0" distL="0" distR="0" wp14:anchorId="3965D6E5" wp14:editId="12F1DCE5">
            <wp:extent cx="2914650" cy="824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41" cy="82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02" w:rsidRPr="00387209" w:rsidRDefault="001D4076" w:rsidP="00387209">
      <w:pPr>
        <w:pBdr>
          <w:top w:val="doubleWave" w:sz="6" w:space="3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Comic Sans MS" w:hAnsi="Comic Sans MS"/>
          <w:sz w:val="36"/>
          <w:szCs w:val="36"/>
        </w:rPr>
      </w:pPr>
      <w:r w:rsidRPr="00387209">
        <w:rPr>
          <w:rFonts w:ascii="Comic Sans MS" w:hAnsi="Comic Sans MS"/>
          <w:sz w:val="36"/>
          <w:szCs w:val="36"/>
        </w:rPr>
        <w:t>A Pampered Chef Consultant Lives in your Neighborhood!</w:t>
      </w:r>
    </w:p>
    <w:p w:rsidR="001D4076" w:rsidRPr="001D4076" w:rsidRDefault="001D4076" w:rsidP="001D4076">
      <w:pPr>
        <w:rPr>
          <w:rFonts w:ascii="Comic Sans MS" w:hAnsi="Comic Sans MS"/>
          <w:sz w:val="20"/>
          <w:szCs w:val="20"/>
        </w:rPr>
      </w:pPr>
      <w:r w:rsidRPr="001D4076">
        <w:rPr>
          <w:rFonts w:ascii="Comic Sans MS" w:hAnsi="Comic Sans MS"/>
          <w:sz w:val="20"/>
          <w:szCs w:val="20"/>
        </w:rPr>
        <w:t>Hello neighbor,</w:t>
      </w:r>
    </w:p>
    <w:p w:rsidR="001D4076" w:rsidRDefault="001D4076" w:rsidP="001D4076">
      <w:pPr>
        <w:rPr>
          <w:rFonts w:ascii="Comic Sans MS" w:hAnsi="Comic Sans MS"/>
          <w:sz w:val="20"/>
          <w:szCs w:val="20"/>
        </w:rPr>
      </w:pPr>
      <w:r w:rsidRPr="001D4076">
        <w:rPr>
          <w:rFonts w:ascii="Comic Sans MS" w:hAnsi="Comic Sans MS"/>
          <w:sz w:val="20"/>
          <w:szCs w:val="20"/>
        </w:rPr>
        <w:t xml:space="preserve">I live on </w:t>
      </w:r>
      <w:r w:rsidR="00EF2C7C">
        <w:rPr>
          <w:rFonts w:ascii="Comic Sans MS" w:hAnsi="Comic Sans MS"/>
          <w:sz w:val="20"/>
          <w:szCs w:val="20"/>
        </w:rPr>
        <w:t xml:space="preserve">________________ </w:t>
      </w:r>
      <w:bookmarkStart w:id="0" w:name="_GoBack"/>
      <w:bookmarkEnd w:id="0"/>
      <w:r w:rsidRPr="001D4076">
        <w:rPr>
          <w:rFonts w:ascii="Comic Sans MS" w:hAnsi="Comic Sans MS"/>
          <w:sz w:val="20"/>
          <w:szCs w:val="20"/>
        </w:rPr>
        <w:t xml:space="preserve">and wanted to introduce </w:t>
      </w:r>
      <w:r w:rsidR="002C62A1">
        <w:rPr>
          <w:rFonts w:ascii="Comic Sans MS" w:hAnsi="Comic Sans MS"/>
          <w:sz w:val="20"/>
          <w:szCs w:val="20"/>
        </w:rPr>
        <w:t>my business to you. I would LOVE to be your personal Pampered Chef consultant</w:t>
      </w:r>
      <w:r w:rsidR="00387209">
        <w:rPr>
          <w:rFonts w:ascii="Comic Sans MS" w:hAnsi="Comic Sans MS"/>
          <w:sz w:val="20"/>
          <w:szCs w:val="20"/>
        </w:rPr>
        <w:t>.</w:t>
      </w:r>
      <w:r w:rsidRPr="001D407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I’m currently taking</w:t>
      </w:r>
      <w:r w:rsidR="00D909F8">
        <w:rPr>
          <w:rFonts w:ascii="Comic Sans MS" w:hAnsi="Comic Sans MS"/>
          <w:sz w:val="20"/>
          <w:szCs w:val="20"/>
        </w:rPr>
        <w:t xml:space="preserve"> orders for this</w:t>
      </w:r>
      <w:r w:rsidR="00387209">
        <w:rPr>
          <w:rFonts w:ascii="Comic Sans MS" w:hAnsi="Comic Sans MS"/>
          <w:sz w:val="20"/>
          <w:szCs w:val="20"/>
        </w:rPr>
        <w:t xml:space="preserve"> Holiday season and</w:t>
      </w:r>
      <w:r w:rsidR="002C62A1">
        <w:rPr>
          <w:rFonts w:ascii="Comic Sans MS" w:hAnsi="Comic Sans MS"/>
          <w:sz w:val="20"/>
          <w:szCs w:val="20"/>
        </w:rPr>
        <w:t xml:space="preserve"> I</w:t>
      </w:r>
      <w:r w:rsidR="00387209">
        <w:rPr>
          <w:rFonts w:ascii="Comic Sans MS" w:hAnsi="Comic Sans MS"/>
          <w:sz w:val="20"/>
          <w:szCs w:val="20"/>
        </w:rPr>
        <w:t xml:space="preserve"> have a virtual </w:t>
      </w:r>
      <w:r w:rsidR="002C62A1">
        <w:rPr>
          <w:rFonts w:ascii="Comic Sans MS" w:hAnsi="Comic Sans MS"/>
          <w:sz w:val="20"/>
          <w:szCs w:val="20"/>
        </w:rPr>
        <w:t>cooking “</w:t>
      </w:r>
      <w:r w:rsidR="00387209">
        <w:rPr>
          <w:rFonts w:ascii="Comic Sans MS" w:hAnsi="Comic Sans MS"/>
          <w:sz w:val="20"/>
          <w:szCs w:val="20"/>
        </w:rPr>
        <w:t>show</w:t>
      </w:r>
      <w:r w:rsidR="002C62A1">
        <w:rPr>
          <w:rFonts w:ascii="Comic Sans MS" w:hAnsi="Comic Sans MS"/>
          <w:sz w:val="20"/>
          <w:szCs w:val="20"/>
        </w:rPr>
        <w:t>”</w:t>
      </w:r>
      <w:r w:rsidR="00EF2C7C">
        <w:rPr>
          <w:rFonts w:ascii="Comic Sans MS" w:hAnsi="Comic Sans MS"/>
          <w:sz w:val="20"/>
          <w:szCs w:val="20"/>
        </w:rPr>
        <w:t xml:space="preserve"> going on right now at ______________________________</w:t>
      </w:r>
      <w:r w:rsidR="00C85F02">
        <w:rPr>
          <w:rFonts w:ascii="Comic Sans MS" w:hAnsi="Comic Sans MS"/>
          <w:sz w:val="20"/>
          <w:szCs w:val="20"/>
        </w:rPr>
        <w:t xml:space="preserve">. This particular </w:t>
      </w:r>
      <w:r w:rsidR="00387209">
        <w:rPr>
          <w:rFonts w:ascii="Comic Sans MS" w:hAnsi="Comic Sans MS"/>
          <w:sz w:val="20"/>
          <w:szCs w:val="20"/>
        </w:rPr>
        <w:t>show will be submitted on Dec. 14</w:t>
      </w:r>
      <w:r w:rsidR="00387209" w:rsidRPr="00387209">
        <w:rPr>
          <w:rFonts w:ascii="Comic Sans MS" w:hAnsi="Comic Sans MS"/>
          <w:sz w:val="20"/>
          <w:szCs w:val="20"/>
          <w:vertAlign w:val="superscript"/>
        </w:rPr>
        <w:t>th</w:t>
      </w:r>
      <w:r w:rsidR="00820032">
        <w:rPr>
          <w:rFonts w:ascii="Comic Sans MS" w:hAnsi="Comic Sans MS"/>
          <w:sz w:val="20"/>
          <w:szCs w:val="20"/>
        </w:rPr>
        <w:t xml:space="preserve"> and items will arrive</w:t>
      </w:r>
      <w:r w:rsidR="00387209">
        <w:rPr>
          <w:rFonts w:ascii="Comic Sans MS" w:hAnsi="Comic Sans MS"/>
          <w:sz w:val="20"/>
          <w:szCs w:val="20"/>
        </w:rPr>
        <w:t xml:space="preserve"> in time for Christmas. </w:t>
      </w:r>
      <w:r w:rsidR="00C85F02">
        <w:rPr>
          <w:rFonts w:ascii="Comic Sans MS" w:hAnsi="Comic Sans MS"/>
          <w:sz w:val="20"/>
          <w:szCs w:val="20"/>
        </w:rPr>
        <w:t>The flyers that are attached are special limited edition gift bundles that are r</w:t>
      </w:r>
      <w:r w:rsidR="00B90345">
        <w:rPr>
          <w:rFonts w:ascii="Comic Sans MS" w:hAnsi="Comic Sans MS"/>
          <w:sz w:val="20"/>
          <w:szCs w:val="20"/>
        </w:rPr>
        <w:t>educed in price for this month</w:t>
      </w:r>
      <w:r w:rsidR="00820032">
        <w:rPr>
          <w:rFonts w:ascii="Comic Sans MS" w:hAnsi="Comic Sans MS"/>
          <w:sz w:val="20"/>
          <w:szCs w:val="20"/>
        </w:rPr>
        <w:t xml:space="preserve"> only</w:t>
      </w:r>
      <w:r w:rsidR="00B90345">
        <w:rPr>
          <w:rFonts w:ascii="Comic Sans MS" w:hAnsi="Comic Sans MS"/>
          <w:sz w:val="20"/>
          <w:szCs w:val="20"/>
        </w:rPr>
        <w:t>.</w:t>
      </w:r>
      <w:r w:rsidR="00C85F02">
        <w:rPr>
          <w:rFonts w:ascii="Comic Sans MS" w:hAnsi="Comic Sans MS"/>
          <w:sz w:val="20"/>
          <w:szCs w:val="20"/>
        </w:rPr>
        <w:t xml:space="preserve"> There are many other wonderful products in our full catalog or online. Please contact me if you would like me to drop off the current catalog.</w:t>
      </w:r>
      <w:r w:rsidR="00833BF7">
        <w:rPr>
          <w:rFonts w:ascii="Comic Sans MS" w:hAnsi="Comic Sans MS"/>
          <w:sz w:val="20"/>
          <w:szCs w:val="20"/>
        </w:rPr>
        <w:t xml:space="preserve"> Feel free to also call, text, or email me your orders if you prefer to not order online.</w:t>
      </w:r>
    </w:p>
    <w:p w:rsidR="001D4076" w:rsidRPr="001D4076" w:rsidRDefault="00091B93" w:rsidP="001D4076">
      <w:pPr>
        <w:rPr>
          <w:rFonts w:ascii="Comic Sans MS" w:hAnsi="Comic Sans MS"/>
          <w:sz w:val="20"/>
          <w:szCs w:val="20"/>
        </w:rPr>
      </w:pPr>
      <w:r w:rsidRPr="00CB5724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CE62E4" wp14:editId="08B46B75">
                <wp:simplePos x="0" y="0"/>
                <wp:positionH relativeFrom="column">
                  <wp:posOffset>3952875</wp:posOffset>
                </wp:positionH>
                <wp:positionV relativeFrom="paragraph">
                  <wp:posOffset>1765300</wp:posOffset>
                </wp:positionV>
                <wp:extent cx="2743200" cy="21717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724" w:rsidRPr="00CB5724" w:rsidRDefault="00CB5724" w:rsidP="00CB572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>December Guest Special</w:t>
                            </w:r>
                          </w:p>
                          <w:p w:rsidR="00CB5724" w:rsidRDefault="005F7AEC" w:rsidP="00CB572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t a FREE 2-cup</w:t>
                            </w:r>
                            <w:r w:rsidR="00CB5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rep bowl set </w:t>
                            </w:r>
                            <w:r w:rsidR="00CB572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with a $75 purchase.</w:t>
                            </w:r>
                          </w:p>
                          <w:p w:rsidR="00CB5724" w:rsidRPr="00CB5724" w:rsidRDefault="00CB5724" w:rsidP="00CB5724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D815805" wp14:editId="061A824D">
                                  <wp:extent cx="2551430" cy="1094740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c-head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1430" cy="109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724" w:rsidRDefault="00CB5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E62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1.25pt;margin-top:139pt;width:3in;height:17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">
                <v:textbox>
                  <w:txbxContent>
                    <w:p w:rsidR="00CB5724" w:rsidRPr="00CB5724" w:rsidRDefault="00CB5724" w:rsidP="00CB572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>December Guest Special</w:t>
                      </w:r>
                    </w:p>
                    <w:p w:rsidR="00CB5724" w:rsidRDefault="005F7AEC" w:rsidP="00CB5724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et a FREE 2-cup</w:t>
                      </w:r>
                      <w:r w:rsidR="00CB572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rep bowl set </w:t>
                      </w:r>
                      <w:r w:rsidR="00CB5724">
                        <w:rPr>
                          <w:rFonts w:ascii="Comic Sans MS" w:hAnsi="Comic Sans MS"/>
                          <w:sz w:val="18"/>
                          <w:szCs w:val="18"/>
                        </w:rPr>
                        <w:t>with a $75 purchase.</w:t>
                      </w:r>
                    </w:p>
                    <w:p w:rsidR="00CB5724" w:rsidRPr="00CB5724" w:rsidRDefault="00CB5724" w:rsidP="00CB5724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D815805" wp14:editId="061A824D">
                            <wp:extent cx="2551430" cy="1094740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c-hea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1430" cy="109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724" w:rsidRDefault="00CB5724"/>
                  </w:txbxContent>
                </v:textbox>
                <w10:wrap type="square"/>
              </v:shape>
            </w:pict>
          </mc:Fallback>
        </mc:AlternateContent>
      </w:r>
      <w:r w:rsidRPr="00387209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8B2031" wp14:editId="505EB35E">
                <wp:simplePos x="0" y="0"/>
                <wp:positionH relativeFrom="margin">
                  <wp:align>left</wp:align>
                </wp:positionH>
                <wp:positionV relativeFrom="paragraph">
                  <wp:posOffset>1736725</wp:posOffset>
                </wp:positionV>
                <wp:extent cx="3105150" cy="21907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209" w:rsidRPr="005F7AEC" w:rsidRDefault="00387209" w:rsidP="0038720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F7AE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ther GREAT benefits to hosting a show include:</w:t>
                            </w:r>
                          </w:p>
                          <w:p w:rsidR="00387209" w:rsidRPr="005F7AEC" w:rsidRDefault="00387209" w:rsidP="00387209">
                            <w:pPr>
                              <w:spacing w:after="0"/>
                              <w:ind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7A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 $265 + in FREE products</w:t>
                            </w:r>
                          </w:p>
                          <w:p w:rsidR="00387209" w:rsidRPr="005F7AEC" w:rsidRDefault="00387209" w:rsidP="00387209">
                            <w:pPr>
                              <w:spacing w:after="0"/>
                              <w:ind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7A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 Up to 5 half-priced items</w:t>
                            </w:r>
                          </w:p>
                          <w:p w:rsidR="00387209" w:rsidRPr="005F7AEC" w:rsidRDefault="00387209" w:rsidP="00387209">
                            <w:pPr>
                              <w:spacing w:after="0"/>
                              <w:ind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7A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 A 20-30% Discount on EVERYTHING else</w:t>
                            </w:r>
                          </w:p>
                          <w:p w:rsidR="00387209" w:rsidRPr="005F7AEC" w:rsidRDefault="00387209" w:rsidP="00387209">
                            <w:pPr>
                              <w:spacing w:after="0"/>
                              <w:ind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7A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 Monthly HOST specials up to 60% off</w:t>
                            </w:r>
                          </w:p>
                          <w:p w:rsidR="00387209" w:rsidRPr="005F7AEC" w:rsidRDefault="00B90345" w:rsidP="00387209">
                            <w:pPr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 Future Party Pick (50% off</w:t>
                            </w:r>
                            <w:r w:rsidR="00387209" w:rsidRPr="005F7A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product at a </w:t>
                            </w:r>
                            <w:r w:rsidR="00CF0C43" w:rsidRPr="005F7A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how booked</w:t>
                            </w:r>
                            <w:r w:rsidR="00387209" w:rsidRPr="005F7A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rom your party within one year of your party)</w:t>
                            </w:r>
                          </w:p>
                          <w:p w:rsidR="00387209" w:rsidRPr="005F7AEC" w:rsidRDefault="00387209" w:rsidP="00387209">
                            <w:pPr>
                              <w:spacing w:after="0"/>
                              <w:ind w:firstLine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7A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* Past host discount of 10% for a YEAR!</w:t>
                            </w:r>
                          </w:p>
                          <w:p w:rsidR="00387209" w:rsidRPr="005F7AEC" w:rsidRDefault="00387209" w:rsidP="0038720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2031" id="_x0000_s1027" type="#_x0000_t202" style="position:absolute;margin-left:0;margin-top:136.75pt;width:244.5pt;height:172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">
                <v:textbox>
                  <w:txbxContent>
                    <w:p w:rsidR="00387209" w:rsidRPr="005F7AEC" w:rsidRDefault="00387209" w:rsidP="00387209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F7AE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ther GREAT benefits to hosting a show include:</w:t>
                      </w:r>
                    </w:p>
                    <w:p w:rsidR="00387209" w:rsidRPr="005F7AEC" w:rsidRDefault="00387209" w:rsidP="00387209">
                      <w:pPr>
                        <w:spacing w:after="0"/>
                        <w:ind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7AEC">
                        <w:rPr>
                          <w:rFonts w:ascii="Comic Sans MS" w:hAnsi="Comic Sans MS"/>
                          <w:sz w:val="20"/>
                          <w:szCs w:val="20"/>
                        </w:rPr>
                        <w:t>* $265 + in FREE products</w:t>
                      </w:r>
                    </w:p>
                    <w:p w:rsidR="00387209" w:rsidRPr="005F7AEC" w:rsidRDefault="00387209" w:rsidP="00387209">
                      <w:pPr>
                        <w:spacing w:after="0"/>
                        <w:ind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7AEC">
                        <w:rPr>
                          <w:rFonts w:ascii="Comic Sans MS" w:hAnsi="Comic Sans MS"/>
                          <w:sz w:val="20"/>
                          <w:szCs w:val="20"/>
                        </w:rPr>
                        <w:t>* Up to 5 half-priced items</w:t>
                      </w:r>
                    </w:p>
                    <w:p w:rsidR="00387209" w:rsidRPr="005F7AEC" w:rsidRDefault="00387209" w:rsidP="00387209">
                      <w:pPr>
                        <w:spacing w:after="0"/>
                        <w:ind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7AEC">
                        <w:rPr>
                          <w:rFonts w:ascii="Comic Sans MS" w:hAnsi="Comic Sans MS"/>
                          <w:sz w:val="20"/>
                          <w:szCs w:val="20"/>
                        </w:rPr>
                        <w:t>* A 20-30% Discount on EVERYTHING else</w:t>
                      </w:r>
                    </w:p>
                    <w:p w:rsidR="00387209" w:rsidRPr="005F7AEC" w:rsidRDefault="00387209" w:rsidP="00387209">
                      <w:pPr>
                        <w:spacing w:after="0"/>
                        <w:ind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7AEC">
                        <w:rPr>
                          <w:rFonts w:ascii="Comic Sans MS" w:hAnsi="Comic Sans MS"/>
                          <w:sz w:val="20"/>
                          <w:szCs w:val="20"/>
                        </w:rPr>
                        <w:t>* Monthly HOST specials up to 60% off</w:t>
                      </w:r>
                    </w:p>
                    <w:p w:rsidR="00387209" w:rsidRPr="005F7AEC" w:rsidRDefault="00B90345" w:rsidP="00387209">
                      <w:pPr>
                        <w:spacing w:after="0"/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* Future Party Pick (50% off</w:t>
                      </w:r>
                      <w:r w:rsidR="00387209" w:rsidRPr="005F7AE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product at a </w:t>
                      </w:r>
                      <w:r w:rsidR="00CF0C43" w:rsidRPr="005F7AEC">
                        <w:rPr>
                          <w:rFonts w:ascii="Comic Sans MS" w:hAnsi="Comic Sans MS"/>
                          <w:sz w:val="20"/>
                          <w:szCs w:val="20"/>
                        </w:rPr>
                        <w:t>show booked</w:t>
                      </w:r>
                      <w:r w:rsidR="00387209" w:rsidRPr="005F7AE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rom your party within one year of your party)</w:t>
                      </w:r>
                    </w:p>
                    <w:p w:rsidR="00387209" w:rsidRPr="005F7AEC" w:rsidRDefault="00387209" w:rsidP="00387209">
                      <w:pPr>
                        <w:spacing w:after="0"/>
                        <w:ind w:firstLine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F7AEC">
                        <w:rPr>
                          <w:rFonts w:ascii="Comic Sans MS" w:hAnsi="Comic Sans MS"/>
                          <w:sz w:val="20"/>
                          <w:szCs w:val="20"/>
                        </w:rPr>
                        <w:t>* Past host discount of 10% for a YEAR!</w:t>
                      </w:r>
                    </w:p>
                    <w:p w:rsidR="00387209" w:rsidRPr="005F7AEC" w:rsidRDefault="00387209" w:rsidP="0038720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209" w:rsidRPr="001D4076">
        <w:rPr>
          <w:rFonts w:ascii="Comic Sans MS" w:hAnsi="Comic Sans MS"/>
          <w:sz w:val="20"/>
          <w:szCs w:val="20"/>
        </w:rPr>
        <w:t xml:space="preserve">I would especially love </w:t>
      </w:r>
      <w:r w:rsidR="002C62A1">
        <w:rPr>
          <w:rFonts w:ascii="Comic Sans MS" w:hAnsi="Comic Sans MS"/>
          <w:sz w:val="20"/>
          <w:szCs w:val="20"/>
        </w:rPr>
        <w:t>to do a cooking class or party</w:t>
      </w:r>
      <w:r w:rsidR="00387209" w:rsidRPr="001D4076">
        <w:rPr>
          <w:rFonts w:ascii="Comic Sans MS" w:hAnsi="Comic Sans MS"/>
          <w:sz w:val="20"/>
          <w:szCs w:val="20"/>
        </w:rPr>
        <w:t xml:space="preserve"> for some of you</w:t>
      </w:r>
      <w:r w:rsidR="002C62A1">
        <w:rPr>
          <w:rFonts w:ascii="Comic Sans MS" w:hAnsi="Comic Sans MS"/>
          <w:sz w:val="20"/>
          <w:szCs w:val="20"/>
        </w:rPr>
        <w:t xml:space="preserve">. </w:t>
      </w:r>
      <w:r w:rsidR="00387209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>This is</w:t>
      </w:r>
      <w:r w:rsidR="00387209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a great way for us to meet our new neighbors and it is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such a great time of the year to get free and discounted products from the Pampered Chef</w:t>
      </w:r>
      <w:r w:rsidR="00387209">
        <w:rPr>
          <w:rFonts w:ascii="Comic Sans MS" w:hAnsi="Comic Sans MS" w:cs="Helvetica"/>
          <w:sz w:val="20"/>
          <w:szCs w:val="20"/>
          <w:shd w:val="clear" w:color="auto" w:fill="F6F7F8"/>
        </w:rPr>
        <w:t>.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So many people are doing parties, holiday cooking</w:t>
      </w:r>
      <w:r w:rsidR="001F0DA3">
        <w:rPr>
          <w:rFonts w:ascii="Comic Sans MS" w:hAnsi="Comic Sans MS" w:cs="Helvetica"/>
          <w:sz w:val="20"/>
          <w:szCs w:val="20"/>
          <w:shd w:val="clear" w:color="auto" w:fill="F6F7F8"/>
        </w:rPr>
        <w:t>,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and</w:t>
      </w:r>
      <w:r w:rsidR="001F0DA3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of course eating! I have winter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themes that ar</w:t>
      </w:r>
      <w:r w:rsidR="001B540F">
        <w:rPr>
          <w:rFonts w:ascii="Comic Sans MS" w:hAnsi="Comic Sans MS" w:cs="Helvetica"/>
          <w:sz w:val="20"/>
          <w:szCs w:val="20"/>
          <w:shd w:val="clear" w:color="auto" w:fill="F6F7F8"/>
        </w:rPr>
        <w:t>e so popular right now. Think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</w:t>
      </w:r>
      <w:r w:rsidR="008D10F0">
        <w:rPr>
          <w:rFonts w:ascii="Comic Sans MS" w:hAnsi="Comic Sans MS" w:cs="Helvetica"/>
          <w:sz w:val="20"/>
          <w:szCs w:val="20"/>
          <w:shd w:val="clear" w:color="auto" w:fill="F6F7F8"/>
        </w:rPr>
        <w:t>about doing a “</w:t>
      </w:r>
      <w:r w:rsidR="008D10F0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>wine, cheese</w:t>
      </w:r>
      <w:r w:rsidR="001B540F">
        <w:rPr>
          <w:rFonts w:ascii="Comic Sans MS" w:hAnsi="Comic Sans MS" w:cs="Helvetica"/>
          <w:sz w:val="20"/>
          <w:szCs w:val="20"/>
          <w:shd w:val="clear" w:color="auto" w:fill="F6F7F8"/>
        </w:rPr>
        <w:t>,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and chocolate</w:t>
      </w:r>
      <w:r w:rsidR="008D10F0">
        <w:rPr>
          <w:rFonts w:ascii="Comic Sans MS" w:hAnsi="Comic Sans MS" w:cs="Helvetica"/>
          <w:sz w:val="20"/>
          <w:szCs w:val="20"/>
          <w:shd w:val="clear" w:color="auto" w:fill="F6F7F8"/>
        </w:rPr>
        <w:t>”</w:t>
      </w:r>
      <w:r w:rsidR="001F0DA3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party</w:t>
      </w:r>
      <w:r w:rsidR="008D10F0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in January and it is not too late to book a “holiday appetizers” or “Cookies and Candy” party</w:t>
      </w:r>
      <w:r w:rsidR="001B540F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in December</w:t>
      </w:r>
      <w:r w:rsidR="008D10F0">
        <w:rPr>
          <w:rFonts w:ascii="Comic Sans MS" w:hAnsi="Comic Sans MS" w:cs="Helvetica"/>
          <w:sz w:val="20"/>
          <w:szCs w:val="20"/>
          <w:shd w:val="clear" w:color="auto" w:fill="F6F7F8"/>
        </w:rPr>
        <w:t>.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</w:t>
      </w:r>
      <w:r w:rsidR="001F0DA3">
        <w:rPr>
          <w:rFonts w:ascii="Comic Sans MS" w:hAnsi="Comic Sans MS" w:cs="Helvetica"/>
          <w:sz w:val="20"/>
          <w:szCs w:val="20"/>
          <w:shd w:val="clear" w:color="auto" w:fill="F6F7F8"/>
        </w:rPr>
        <w:t>W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hen your kids are on school vacation think about doing the </w:t>
      </w:r>
      <w:r w:rsidR="008D10F0">
        <w:rPr>
          <w:rFonts w:ascii="Comic Sans MS" w:hAnsi="Comic Sans MS" w:cs="Helvetica"/>
          <w:sz w:val="20"/>
          <w:szCs w:val="20"/>
          <w:shd w:val="clear" w:color="auto" w:fill="F6F7F8"/>
        </w:rPr>
        <w:t>“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>kids in the kitchen pizza party</w:t>
      </w:r>
      <w:r w:rsidR="008D10F0">
        <w:rPr>
          <w:rFonts w:ascii="Comic Sans MS" w:hAnsi="Comic Sans MS" w:cs="Helvetica"/>
          <w:sz w:val="20"/>
          <w:szCs w:val="20"/>
          <w:shd w:val="clear" w:color="auto" w:fill="F6F7F8"/>
        </w:rPr>
        <w:t>”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>. They need something to fill those days. You might want to get s</w:t>
      </w:r>
      <w:r w:rsidR="009269AE" w:rsidRPr="009269AE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</w:t>
      </w:r>
      <w:proofErr w:type="spellStart"/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>ome</w:t>
      </w:r>
      <w:proofErr w:type="spellEnd"/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friends and family and m</w:t>
      </w:r>
      <w:r w:rsidR="008D10F0">
        <w:rPr>
          <w:rFonts w:ascii="Comic Sans MS" w:hAnsi="Comic Sans MS" w:cs="Helvetica"/>
          <w:sz w:val="20"/>
          <w:szCs w:val="20"/>
          <w:shd w:val="clear" w:color="auto" w:fill="F6F7F8"/>
        </w:rPr>
        <w:t>ake it a virtual Facebook show or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catal</w:t>
      </w:r>
      <w:r w:rsidR="00C85F02">
        <w:rPr>
          <w:rFonts w:ascii="Comic Sans MS" w:hAnsi="Comic Sans MS" w:cs="Helvetica"/>
          <w:sz w:val="20"/>
          <w:szCs w:val="20"/>
          <w:shd w:val="clear" w:color="auto" w:fill="F6F7F8"/>
        </w:rPr>
        <w:t>og show. The hostess benefits are</w:t>
      </w:r>
      <w:r w:rsidR="001D4076" w:rsidRPr="001D4076">
        <w:rPr>
          <w:rFonts w:ascii="Comic Sans MS" w:hAnsi="Comic Sans MS" w:cs="Helvetica"/>
          <w:sz w:val="20"/>
          <w:szCs w:val="20"/>
          <w:shd w:val="clear" w:color="auto" w:fill="F6F7F8"/>
        </w:rPr>
        <w:t xml:space="preserve"> the same no matter what you choose. I appreciate your business and look forward to connecting. </w:t>
      </w:r>
      <w:r w:rsidR="008D10F0">
        <w:rPr>
          <w:rFonts w:ascii="Comic Sans MS" w:hAnsi="Comic Sans MS" w:cs="Helvetica"/>
          <w:sz w:val="20"/>
          <w:szCs w:val="20"/>
          <w:shd w:val="clear" w:color="auto" w:fill="F6F7F8"/>
        </w:rPr>
        <w:t>Please contact me today either by phone, text, or email!</w:t>
      </w:r>
    </w:p>
    <w:p w:rsidR="001D4076" w:rsidRPr="001D4076" w:rsidRDefault="00DF2903" w:rsidP="001D4076">
      <w:pPr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ACBC2" wp14:editId="6E67A791">
            <wp:simplePos x="0" y="0"/>
            <wp:positionH relativeFrom="margin">
              <wp:posOffset>3143250</wp:posOffset>
            </wp:positionH>
            <wp:positionV relativeFrom="paragraph">
              <wp:posOffset>3490595</wp:posOffset>
            </wp:positionV>
            <wp:extent cx="800100" cy="665480"/>
            <wp:effectExtent l="0" t="0" r="0" b="1270"/>
            <wp:wrapThrough wrapText="bothSides">
              <wp:wrapPolygon edited="0">
                <wp:start x="0" y="0"/>
                <wp:lineTo x="0" y="21023"/>
                <wp:lineTo x="21086" y="21023"/>
                <wp:lineTo x="21086" y="0"/>
                <wp:lineTo x="0" y="0"/>
              </wp:wrapPolygon>
            </wp:wrapThrough>
            <wp:docPr id="2" name="Picture 2" descr="happy sp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ppy spo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9AE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AF8FC13" wp14:editId="6CEB621B">
                <wp:simplePos x="0" y="0"/>
                <wp:positionH relativeFrom="column">
                  <wp:posOffset>3971925</wp:posOffset>
                </wp:positionH>
                <wp:positionV relativeFrom="paragraph">
                  <wp:posOffset>2249170</wp:posOffset>
                </wp:positionV>
                <wp:extent cx="2762250" cy="12573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AE" w:rsidRDefault="009269AE">
                            <w:r>
                              <w:t>Scan this code on your device and it will take you directly to my current show’s page!</w:t>
                            </w:r>
                          </w:p>
                          <w:p w:rsidR="009269AE" w:rsidRDefault="00926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FC13" id="_x0000_s1028" type="#_x0000_t202" style="position:absolute;margin-left:312.75pt;margin-top:177.1pt;width:217.5pt;height:9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Su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">
                <v:textbox>
                  <w:txbxContent>
                    <w:p w:rsidR="009269AE" w:rsidRDefault="009269AE">
                      <w:r>
                        <w:t>Scan this code on your device and it will take you directly to my current show’s page!</w:t>
                      </w:r>
                    </w:p>
                    <w:p w:rsidR="009269AE" w:rsidRDefault="009269AE"/>
                  </w:txbxContent>
                </v:textbox>
                <w10:wrap type="square"/>
              </v:shape>
            </w:pict>
          </mc:Fallback>
        </mc:AlternateContent>
      </w:r>
      <w:r w:rsidRPr="005F7AEC"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1F93BB" wp14:editId="5F733264">
                <wp:simplePos x="0" y="0"/>
                <wp:positionH relativeFrom="margin">
                  <wp:align>left</wp:align>
                </wp:positionH>
                <wp:positionV relativeFrom="paragraph">
                  <wp:posOffset>2287270</wp:posOffset>
                </wp:positionV>
                <wp:extent cx="3095625" cy="11430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EC" w:rsidRPr="009269AE" w:rsidRDefault="005F7AEC" w:rsidP="008D10F0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9269AE">
                              <w:rPr>
                                <w:b/>
                                <w:u w:val="single"/>
                              </w:rPr>
                              <w:t xml:space="preserve">Your </w:t>
                            </w:r>
                            <w:r w:rsidR="008D10F0" w:rsidRPr="009269AE">
                              <w:rPr>
                                <w:b/>
                                <w:u w:val="single"/>
                              </w:rPr>
                              <w:t>Pampered Chef Consultant</w:t>
                            </w:r>
                          </w:p>
                          <w:p w:rsidR="005F7AEC" w:rsidRDefault="005F7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93BB" id="_x0000_s1029" type="#_x0000_t202" style="position:absolute;margin-left:0;margin-top:180.1pt;width:243.75pt;height:90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">
                <v:textbox>
                  <w:txbxContent>
                    <w:p w:rsidR="005F7AEC" w:rsidRPr="009269AE" w:rsidRDefault="005F7AEC" w:rsidP="008D10F0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9269AE">
                        <w:rPr>
                          <w:b/>
                          <w:u w:val="single"/>
                        </w:rPr>
                        <w:t xml:space="preserve">Your </w:t>
                      </w:r>
                      <w:r w:rsidR="008D10F0" w:rsidRPr="009269AE">
                        <w:rPr>
                          <w:b/>
                          <w:u w:val="single"/>
                        </w:rPr>
                        <w:t>Pampered Chef Consultant</w:t>
                      </w:r>
                    </w:p>
                    <w:p w:rsidR="005F7AEC" w:rsidRDefault="005F7AEC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D4076" w:rsidRPr="001D4076" w:rsidSect="00091B93">
      <w:pgSz w:w="12240" w:h="15840" w:code="1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76"/>
    <w:rsid w:val="00091B93"/>
    <w:rsid w:val="000E3B6A"/>
    <w:rsid w:val="001B540F"/>
    <w:rsid w:val="001D4076"/>
    <w:rsid w:val="001F0DA3"/>
    <w:rsid w:val="002C62A1"/>
    <w:rsid w:val="00387209"/>
    <w:rsid w:val="005F7AEC"/>
    <w:rsid w:val="00820032"/>
    <w:rsid w:val="00833BF7"/>
    <w:rsid w:val="008D10F0"/>
    <w:rsid w:val="009269AE"/>
    <w:rsid w:val="00951FD4"/>
    <w:rsid w:val="00AC1F02"/>
    <w:rsid w:val="00AF76D6"/>
    <w:rsid w:val="00B827FC"/>
    <w:rsid w:val="00B90345"/>
    <w:rsid w:val="00BF62E7"/>
    <w:rsid w:val="00C85F02"/>
    <w:rsid w:val="00CB5724"/>
    <w:rsid w:val="00CF0C43"/>
    <w:rsid w:val="00D13D09"/>
    <w:rsid w:val="00D909F8"/>
    <w:rsid w:val="00DF2903"/>
    <w:rsid w:val="00EF2C7C"/>
    <w:rsid w:val="00F5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85A80-539E-42D7-A530-B7C211F4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72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DFBC0-ADA6-4BA5-9D60-165CE4FE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S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L. Taylor</dc:creator>
  <cp:keywords/>
  <dc:description/>
  <cp:lastModifiedBy>Katie L. Taylor</cp:lastModifiedBy>
  <cp:revision>3</cp:revision>
  <cp:lastPrinted>2015-12-08T20:12:00Z</cp:lastPrinted>
  <dcterms:created xsi:type="dcterms:W3CDTF">2015-12-08T20:13:00Z</dcterms:created>
  <dcterms:modified xsi:type="dcterms:W3CDTF">2015-12-08T20:13:00Z</dcterms:modified>
</cp:coreProperties>
</file>